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33D29D9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1F588F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3394726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60F4B65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2705512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20600B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B55EF8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AD3DF3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2D274FD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Alves Nobr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79, 314, 359, 599, 78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582FE07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3FC3603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454F0B2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46BA39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306FE28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9269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4F52F70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4263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